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05" w:rsidRPr="00464A05" w:rsidRDefault="00464A05" w:rsidP="0020092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  <w:r w:rsidRPr="00464A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АМЯТКА для родителей</w:t>
      </w:r>
    </w:p>
    <w:p w:rsidR="00464A05" w:rsidRPr="00464A05" w:rsidRDefault="00464A05" w:rsidP="00464A0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«О мерах, направленных на защиту детей от </w:t>
      </w:r>
    </w:p>
    <w:p w:rsidR="00464A05" w:rsidRPr="00464A05" w:rsidRDefault="00464A05" w:rsidP="00464A0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егативной информации в сети Интернет»</w:t>
      </w:r>
    </w:p>
    <w:p w:rsidR="00464A05" w:rsidRPr="00464A05" w:rsidRDefault="00464A05" w:rsidP="00464A0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464A05" w:rsidRPr="00464A05" w:rsidRDefault="00464A05" w:rsidP="00464A0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УВАЖАЕМЫЕ РОДИТЕЛИ!!! 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Для обеспечения безопасности Ваших детей в сети Интернет: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посещайте сеть вместе с детьми, побуждайте их делиться опытом использования Интернета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компьютер с подключением в Интернет должен находиться в общей комнате под присмотром родителей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требуйте от вашего ребенка соблюдения временных норм нахождения за компьютером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научите детей доверять своей интуиции – если их в Интернете что – то беспокоит, пусть сообщат Вам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настаивайте, чтобы дети никогда не давали своего адреса, номера телефона или другой личной информации при общении в сети Интернет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научите детей уважать других, расскажите, что правила хорошего тонна действуют везде – даже в виртуальном мире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объясните детям, что в Интернете и реальной жизни разница между правильным и неправильным одинакова; объясните, что нельзя использовать сеть для хулиганства, распространения сплетен или угроз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детям никогда не стоит встречаться с людьми из Интернета, так как эти люди могут оказаться совсем не теми, за кого они себя выдают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объясните детям, что далеко не все, что они читают или видят в Интернете – правда, приучите их спрашивать Вас, если они не уверены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настаивайте на том, чтобы дети предоставляли вам доступ к своей электронной почте, чтобы вы убедились, что они не общаются с незнакомцами;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используйте средства блокирования нежелательного контента;</w:t>
      </w:r>
    </w:p>
    <w:p w:rsidR="00464A05" w:rsidRPr="00464A05" w:rsidRDefault="00464A05" w:rsidP="00464A05">
      <w:pPr>
        <w:tabs>
          <w:tab w:val="left" w:pos="7440"/>
        </w:tabs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sz w:val="32"/>
          <w:szCs w:val="32"/>
          <w:lang w:eastAsia="en-US"/>
        </w:rPr>
        <w:t>- приучите детей не загружать программы без вашего разрешения; объясните им, что они могут случайно загрузить вирусы или другое нежелательное программное обеспечение.</w:t>
      </w:r>
    </w:p>
    <w:p w:rsidR="00464A05" w:rsidRPr="00464A05" w:rsidRDefault="00464A05" w:rsidP="00464A05">
      <w:pPr>
        <w:tabs>
          <w:tab w:val="left" w:pos="7440"/>
        </w:tabs>
        <w:spacing w:after="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64A05" w:rsidRPr="00464A05" w:rsidRDefault="00464A05" w:rsidP="00464A05">
      <w:pPr>
        <w:tabs>
          <w:tab w:val="left" w:pos="7440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64A0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АВАЙТЕ ВМЕСТЕ ЗАЩИТИМ НАШИХ ДЕТЕЙ!!!</w:t>
      </w:r>
    </w:p>
    <w:p w:rsidR="00464A05" w:rsidRPr="00464A05" w:rsidRDefault="00464A05" w:rsidP="00464A05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64A05">
        <w:rPr>
          <w:rFonts w:ascii="Times New Roman" w:eastAsia="Calibri" w:hAnsi="Times New Roman" w:cs="Times New Roman"/>
          <w:sz w:val="16"/>
          <w:szCs w:val="16"/>
          <w:lang w:eastAsia="en-US"/>
        </w:rPr>
        <w:t>По материалам Отделения МВД России по Горнозаводскому району</w:t>
      </w:r>
    </w:p>
    <w:sectPr w:rsidR="00464A05" w:rsidRPr="00464A05" w:rsidSect="00464A05">
      <w:pgSz w:w="11906" w:h="16838"/>
      <w:pgMar w:top="709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6C9"/>
    <w:multiLevelType w:val="hybridMultilevel"/>
    <w:tmpl w:val="56186E20"/>
    <w:lvl w:ilvl="0" w:tplc="3D565EE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4BD482F0">
      <w:start w:val="1"/>
      <w:numFmt w:val="decimal"/>
      <w:lvlText w:val="%4."/>
      <w:lvlJc w:val="left"/>
      <w:pPr>
        <w:ind w:left="2804" w:hanging="360"/>
      </w:pPr>
      <w:rPr>
        <w:rFonts w:ascii="Times New Roman" w:eastAsia="Times New Roman" w:hAnsi="Times New Roman" w:cstheme="minorBidi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444773"/>
    <w:multiLevelType w:val="hybridMultilevel"/>
    <w:tmpl w:val="4F06F86E"/>
    <w:lvl w:ilvl="0" w:tplc="1CAA21C8">
      <w:start w:val="1"/>
      <w:numFmt w:val="decimalZero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D774B"/>
    <w:multiLevelType w:val="hybridMultilevel"/>
    <w:tmpl w:val="F40618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D574B"/>
    <w:rsid w:val="0000223C"/>
    <w:rsid w:val="000055A5"/>
    <w:rsid w:val="000108BB"/>
    <w:rsid w:val="0002468D"/>
    <w:rsid w:val="00025D26"/>
    <w:rsid w:val="000276F8"/>
    <w:rsid w:val="000330C4"/>
    <w:rsid w:val="0003354D"/>
    <w:rsid w:val="0003413D"/>
    <w:rsid w:val="00036828"/>
    <w:rsid w:val="00037656"/>
    <w:rsid w:val="00044BC0"/>
    <w:rsid w:val="00057378"/>
    <w:rsid w:val="00057C8D"/>
    <w:rsid w:val="00060D1B"/>
    <w:rsid w:val="00061457"/>
    <w:rsid w:val="00061990"/>
    <w:rsid w:val="00063C22"/>
    <w:rsid w:val="00066981"/>
    <w:rsid w:val="00072089"/>
    <w:rsid w:val="000741BE"/>
    <w:rsid w:val="000742AD"/>
    <w:rsid w:val="00082302"/>
    <w:rsid w:val="00084061"/>
    <w:rsid w:val="0008532F"/>
    <w:rsid w:val="00086E61"/>
    <w:rsid w:val="00092884"/>
    <w:rsid w:val="00093B65"/>
    <w:rsid w:val="000978B6"/>
    <w:rsid w:val="000A3EB8"/>
    <w:rsid w:val="000A74D5"/>
    <w:rsid w:val="000B0929"/>
    <w:rsid w:val="000C0035"/>
    <w:rsid w:val="000C455F"/>
    <w:rsid w:val="000C58E3"/>
    <w:rsid w:val="000C5A96"/>
    <w:rsid w:val="000D2BD1"/>
    <w:rsid w:val="000D574B"/>
    <w:rsid w:val="000E6F27"/>
    <w:rsid w:val="000F36AA"/>
    <w:rsid w:val="000F37D3"/>
    <w:rsid w:val="00103C65"/>
    <w:rsid w:val="001041A4"/>
    <w:rsid w:val="00112C31"/>
    <w:rsid w:val="00117965"/>
    <w:rsid w:val="00121B9F"/>
    <w:rsid w:val="001239C2"/>
    <w:rsid w:val="00123FA8"/>
    <w:rsid w:val="00125238"/>
    <w:rsid w:val="00125B87"/>
    <w:rsid w:val="00126A86"/>
    <w:rsid w:val="00127997"/>
    <w:rsid w:val="00150644"/>
    <w:rsid w:val="00156968"/>
    <w:rsid w:val="00161434"/>
    <w:rsid w:val="001820F0"/>
    <w:rsid w:val="001856C3"/>
    <w:rsid w:val="001858F5"/>
    <w:rsid w:val="00187441"/>
    <w:rsid w:val="001936BF"/>
    <w:rsid w:val="00196890"/>
    <w:rsid w:val="001A335B"/>
    <w:rsid w:val="001A5248"/>
    <w:rsid w:val="001A5D7D"/>
    <w:rsid w:val="001B4476"/>
    <w:rsid w:val="001C213F"/>
    <w:rsid w:val="001C5CD9"/>
    <w:rsid w:val="001C6DF6"/>
    <w:rsid w:val="001D00FB"/>
    <w:rsid w:val="001D2A79"/>
    <w:rsid w:val="001D3B49"/>
    <w:rsid w:val="001D6452"/>
    <w:rsid w:val="001D6938"/>
    <w:rsid w:val="001E09C2"/>
    <w:rsid w:val="001E4E91"/>
    <w:rsid w:val="001F23E6"/>
    <w:rsid w:val="001F39DF"/>
    <w:rsid w:val="001F4FC1"/>
    <w:rsid w:val="001F67CA"/>
    <w:rsid w:val="00200927"/>
    <w:rsid w:val="00217F0E"/>
    <w:rsid w:val="0023663B"/>
    <w:rsid w:val="002460E1"/>
    <w:rsid w:val="00254126"/>
    <w:rsid w:val="0027059B"/>
    <w:rsid w:val="0027295B"/>
    <w:rsid w:val="00285A3B"/>
    <w:rsid w:val="002909FA"/>
    <w:rsid w:val="00293D52"/>
    <w:rsid w:val="00295DDD"/>
    <w:rsid w:val="002A2006"/>
    <w:rsid w:val="002A33DD"/>
    <w:rsid w:val="002B0573"/>
    <w:rsid w:val="002B70D5"/>
    <w:rsid w:val="002C454C"/>
    <w:rsid w:val="002C5057"/>
    <w:rsid w:val="002D251B"/>
    <w:rsid w:val="002D4CC6"/>
    <w:rsid w:val="002E138E"/>
    <w:rsid w:val="002E7C1A"/>
    <w:rsid w:val="002F4291"/>
    <w:rsid w:val="002F4B34"/>
    <w:rsid w:val="00301AF2"/>
    <w:rsid w:val="003126A3"/>
    <w:rsid w:val="00314E76"/>
    <w:rsid w:val="00322BD5"/>
    <w:rsid w:val="00325E66"/>
    <w:rsid w:val="00326D25"/>
    <w:rsid w:val="0033265F"/>
    <w:rsid w:val="003356A9"/>
    <w:rsid w:val="00342F04"/>
    <w:rsid w:val="00344D13"/>
    <w:rsid w:val="00344F87"/>
    <w:rsid w:val="0034686C"/>
    <w:rsid w:val="00357D79"/>
    <w:rsid w:val="003605F5"/>
    <w:rsid w:val="00360C61"/>
    <w:rsid w:val="0039687F"/>
    <w:rsid w:val="003A06B6"/>
    <w:rsid w:val="003A4B6D"/>
    <w:rsid w:val="003B10E0"/>
    <w:rsid w:val="003B1D0B"/>
    <w:rsid w:val="003B4751"/>
    <w:rsid w:val="003C22F0"/>
    <w:rsid w:val="003C5EB3"/>
    <w:rsid w:val="003D49FD"/>
    <w:rsid w:val="003D5A96"/>
    <w:rsid w:val="003F02E5"/>
    <w:rsid w:val="003F2B01"/>
    <w:rsid w:val="003F4865"/>
    <w:rsid w:val="004009DB"/>
    <w:rsid w:val="004021B7"/>
    <w:rsid w:val="00404AA7"/>
    <w:rsid w:val="00405B58"/>
    <w:rsid w:val="0041068E"/>
    <w:rsid w:val="0041391F"/>
    <w:rsid w:val="00413D1D"/>
    <w:rsid w:val="004178D9"/>
    <w:rsid w:val="00424AB0"/>
    <w:rsid w:val="004259BC"/>
    <w:rsid w:val="0043432C"/>
    <w:rsid w:val="00434BBA"/>
    <w:rsid w:val="00441395"/>
    <w:rsid w:val="004523CD"/>
    <w:rsid w:val="00453FAE"/>
    <w:rsid w:val="00460CD3"/>
    <w:rsid w:val="0046384B"/>
    <w:rsid w:val="004648F0"/>
    <w:rsid w:val="00464A05"/>
    <w:rsid w:val="004712D9"/>
    <w:rsid w:val="00471A0A"/>
    <w:rsid w:val="00491959"/>
    <w:rsid w:val="004A6371"/>
    <w:rsid w:val="004B3466"/>
    <w:rsid w:val="004B3A69"/>
    <w:rsid w:val="004B6D55"/>
    <w:rsid w:val="004B7229"/>
    <w:rsid w:val="004C3F75"/>
    <w:rsid w:val="004C73C2"/>
    <w:rsid w:val="004D125E"/>
    <w:rsid w:val="004E0C48"/>
    <w:rsid w:val="004E14A6"/>
    <w:rsid w:val="004E2591"/>
    <w:rsid w:val="004E67EB"/>
    <w:rsid w:val="004F55F4"/>
    <w:rsid w:val="00501A77"/>
    <w:rsid w:val="00505D66"/>
    <w:rsid w:val="00511811"/>
    <w:rsid w:val="00511A0F"/>
    <w:rsid w:val="00515C25"/>
    <w:rsid w:val="00535463"/>
    <w:rsid w:val="00535DAE"/>
    <w:rsid w:val="0054107B"/>
    <w:rsid w:val="00553BB3"/>
    <w:rsid w:val="00555412"/>
    <w:rsid w:val="005659C1"/>
    <w:rsid w:val="00567823"/>
    <w:rsid w:val="005716DB"/>
    <w:rsid w:val="00571CAE"/>
    <w:rsid w:val="00576648"/>
    <w:rsid w:val="00580511"/>
    <w:rsid w:val="0058130C"/>
    <w:rsid w:val="00584BC7"/>
    <w:rsid w:val="005A1CE7"/>
    <w:rsid w:val="005A7D30"/>
    <w:rsid w:val="005B188E"/>
    <w:rsid w:val="005C0923"/>
    <w:rsid w:val="005C7257"/>
    <w:rsid w:val="005D2415"/>
    <w:rsid w:val="005D278D"/>
    <w:rsid w:val="005D773F"/>
    <w:rsid w:val="005E2B8B"/>
    <w:rsid w:val="005F106B"/>
    <w:rsid w:val="005F3920"/>
    <w:rsid w:val="00602347"/>
    <w:rsid w:val="00602AE9"/>
    <w:rsid w:val="006068C8"/>
    <w:rsid w:val="00607982"/>
    <w:rsid w:val="00614D2E"/>
    <w:rsid w:val="00621A9B"/>
    <w:rsid w:val="00623D98"/>
    <w:rsid w:val="00625E76"/>
    <w:rsid w:val="006333CC"/>
    <w:rsid w:val="00634043"/>
    <w:rsid w:val="0064305C"/>
    <w:rsid w:val="00646EF6"/>
    <w:rsid w:val="00654FA6"/>
    <w:rsid w:val="006615E0"/>
    <w:rsid w:val="006616C8"/>
    <w:rsid w:val="00666E11"/>
    <w:rsid w:val="0067000D"/>
    <w:rsid w:val="00670221"/>
    <w:rsid w:val="006841E2"/>
    <w:rsid w:val="006869FF"/>
    <w:rsid w:val="0069524D"/>
    <w:rsid w:val="006959E3"/>
    <w:rsid w:val="006A1983"/>
    <w:rsid w:val="006A208B"/>
    <w:rsid w:val="006A3070"/>
    <w:rsid w:val="006A4149"/>
    <w:rsid w:val="006A7770"/>
    <w:rsid w:val="006A7CC0"/>
    <w:rsid w:val="006B7F90"/>
    <w:rsid w:val="006C5CFB"/>
    <w:rsid w:val="006D3B50"/>
    <w:rsid w:val="006D4D17"/>
    <w:rsid w:val="006D590D"/>
    <w:rsid w:val="006D6152"/>
    <w:rsid w:val="006E4763"/>
    <w:rsid w:val="006E51FA"/>
    <w:rsid w:val="006E7AF0"/>
    <w:rsid w:val="006F4C49"/>
    <w:rsid w:val="00721F6C"/>
    <w:rsid w:val="00727236"/>
    <w:rsid w:val="00731457"/>
    <w:rsid w:val="00731841"/>
    <w:rsid w:val="00731EA4"/>
    <w:rsid w:val="0073596C"/>
    <w:rsid w:val="00736C93"/>
    <w:rsid w:val="00744F77"/>
    <w:rsid w:val="0074755A"/>
    <w:rsid w:val="00753CA1"/>
    <w:rsid w:val="007559CB"/>
    <w:rsid w:val="00756D02"/>
    <w:rsid w:val="00763C52"/>
    <w:rsid w:val="00767D45"/>
    <w:rsid w:val="00772A1B"/>
    <w:rsid w:val="00775C22"/>
    <w:rsid w:val="00776750"/>
    <w:rsid w:val="00776EB2"/>
    <w:rsid w:val="00790DC6"/>
    <w:rsid w:val="00791024"/>
    <w:rsid w:val="00791218"/>
    <w:rsid w:val="0079143F"/>
    <w:rsid w:val="00794BBB"/>
    <w:rsid w:val="007953E5"/>
    <w:rsid w:val="007A244C"/>
    <w:rsid w:val="007A6D7D"/>
    <w:rsid w:val="007B76C8"/>
    <w:rsid w:val="007D2300"/>
    <w:rsid w:val="007D33D1"/>
    <w:rsid w:val="007E0677"/>
    <w:rsid w:val="007E3303"/>
    <w:rsid w:val="007F0F6A"/>
    <w:rsid w:val="00805D99"/>
    <w:rsid w:val="0082356C"/>
    <w:rsid w:val="00825C88"/>
    <w:rsid w:val="0082734F"/>
    <w:rsid w:val="00845863"/>
    <w:rsid w:val="00847762"/>
    <w:rsid w:val="00847C99"/>
    <w:rsid w:val="0085105E"/>
    <w:rsid w:val="008571F1"/>
    <w:rsid w:val="008852C4"/>
    <w:rsid w:val="00893559"/>
    <w:rsid w:val="008A1CE4"/>
    <w:rsid w:val="008B429E"/>
    <w:rsid w:val="008C0FA4"/>
    <w:rsid w:val="008D1634"/>
    <w:rsid w:val="008D5437"/>
    <w:rsid w:val="008D73C0"/>
    <w:rsid w:val="008E0868"/>
    <w:rsid w:val="008F24B9"/>
    <w:rsid w:val="00902002"/>
    <w:rsid w:val="009070C0"/>
    <w:rsid w:val="00915F4E"/>
    <w:rsid w:val="00923947"/>
    <w:rsid w:val="00933C7F"/>
    <w:rsid w:val="0093519D"/>
    <w:rsid w:val="0094363A"/>
    <w:rsid w:val="00947058"/>
    <w:rsid w:val="00952986"/>
    <w:rsid w:val="00957BEC"/>
    <w:rsid w:val="00960552"/>
    <w:rsid w:val="00963E62"/>
    <w:rsid w:val="00971715"/>
    <w:rsid w:val="0097324B"/>
    <w:rsid w:val="00973FB2"/>
    <w:rsid w:val="009754A0"/>
    <w:rsid w:val="0098218B"/>
    <w:rsid w:val="00984CCD"/>
    <w:rsid w:val="00984D35"/>
    <w:rsid w:val="00986A98"/>
    <w:rsid w:val="009877B6"/>
    <w:rsid w:val="009955E6"/>
    <w:rsid w:val="00996574"/>
    <w:rsid w:val="009A3911"/>
    <w:rsid w:val="009B3430"/>
    <w:rsid w:val="009B358D"/>
    <w:rsid w:val="009C15E1"/>
    <w:rsid w:val="009C263F"/>
    <w:rsid w:val="009D073F"/>
    <w:rsid w:val="009D0A89"/>
    <w:rsid w:val="009D6A4C"/>
    <w:rsid w:val="009F579E"/>
    <w:rsid w:val="009F7CB9"/>
    <w:rsid w:val="00A000F0"/>
    <w:rsid w:val="00A025FD"/>
    <w:rsid w:val="00A1433D"/>
    <w:rsid w:val="00A1617F"/>
    <w:rsid w:val="00A44955"/>
    <w:rsid w:val="00A45F3F"/>
    <w:rsid w:val="00A47205"/>
    <w:rsid w:val="00A52E44"/>
    <w:rsid w:val="00A54BC5"/>
    <w:rsid w:val="00A57858"/>
    <w:rsid w:val="00A671AA"/>
    <w:rsid w:val="00A76A86"/>
    <w:rsid w:val="00A811C0"/>
    <w:rsid w:val="00A878A3"/>
    <w:rsid w:val="00A921B3"/>
    <w:rsid w:val="00AA0083"/>
    <w:rsid w:val="00AB0A18"/>
    <w:rsid w:val="00AB20CA"/>
    <w:rsid w:val="00AC3115"/>
    <w:rsid w:val="00AC40D2"/>
    <w:rsid w:val="00AD4A1F"/>
    <w:rsid w:val="00AD6FE0"/>
    <w:rsid w:val="00AE0EB3"/>
    <w:rsid w:val="00AE1EB2"/>
    <w:rsid w:val="00AE1EE9"/>
    <w:rsid w:val="00AE3DD9"/>
    <w:rsid w:val="00AE57EE"/>
    <w:rsid w:val="00AF6E8A"/>
    <w:rsid w:val="00B154FB"/>
    <w:rsid w:val="00B24DFD"/>
    <w:rsid w:val="00B34287"/>
    <w:rsid w:val="00B42AC5"/>
    <w:rsid w:val="00B56B27"/>
    <w:rsid w:val="00B61E50"/>
    <w:rsid w:val="00B7172B"/>
    <w:rsid w:val="00B73AFC"/>
    <w:rsid w:val="00B75769"/>
    <w:rsid w:val="00B8214B"/>
    <w:rsid w:val="00B85798"/>
    <w:rsid w:val="00BA1EB9"/>
    <w:rsid w:val="00BA2478"/>
    <w:rsid w:val="00BB7CC8"/>
    <w:rsid w:val="00BC2C66"/>
    <w:rsid w:val="00BC72B9"/>
    <w:rsid w:val="00BC7466"/>
    <w:rsid w:val="00BC768E"/>
    <w:rsid w:val="00BD12CD"/>
    <w:rsid w:val="00BD2DF1"/>
    <w:rsid w:val="00BD6305"/>
    <w:rsid w:val="00BD6C5E"/>
    <w:rsid w:val="00BE0EB0"/>
    <w:rsid w:val="00BE1A19"/>
    <w:rsid w:val="00BF2C1F"/>
    <w:rsid w:val="00BF471A"/>
    <w:rsid w:val="00C051B9"/>
    <w:rsid w:val="00C13ADA"/>
    <w:rsid w:val="00C16E64"/>
    <w:rsid w:val="00C173CD"/>
    <w:rsid w:val="00C214F5"/>
    <w:rsid w:val="00C36BF5"/>
    <w:rsid w:val="00C54EBF"/>
    <w:rsid w:val="00C56490"/>
    <w:rsid w:val="00C65C45"/>
    <w:rsid w:val="00C84FEF"/>
    <w:rsid w:val="00C87C77"/>
    <w:rsid w:val="00C9731C"/>
    <w:rsid w:val="00C978FD"/>
    <w:rsid w:val="00CB07A4"/>
    <w:rsid w:val="00CB2C61"/>
    <w:rsid w:val="00CB57E9"/>
    <w:rsid w:val="00CB6BAD"/>
    <w:rsid w:val="00CB77C4"/>
    <w:rsid w:val="00CC28F5"/>
    <w:rsid w:val="00CC3920"/>
    <w:rsid w:val="00CD79DE"/>
    <w:rsid w:val="00CE3787"/>
    <w:rsid w:val="00D015FE"/>
    <w:rsid w:val="00D22F04"/>
    <w:rsid w:val="00D24961"/>
    <w:rsid w:val="00D269E5"/>
    <w:rsid w:val="00D31396"/>
    <w:rsid w:val="00D35C2B"/>
    <w:rsid w:val="00D362D6"/>
    <w:rsid w:val="00D365B5"/>
    <w:rsid w:val="00D41DF9"/>
    <w:rsid w:val="00D4434A"/>
    <w:rsid w:val="00D44C39"/>
    <w:rsid w:val="00D47F89"/>
    <w:rsid w:val="00D70B54"/>
    <w:rsid w:val="00D741E8"/>
    <w:rsid w:val="00D81D4A"/>
    <w:rsid w:val="00D9377F"/>
    <w:rsid w:val="00D94C97"/>
    <w:rsid w:val="00DA307B"/>
    <w:rsid w:val="00DA5D11"/>
    <w:rsid w:val="00DA6FEB"/>
    <w:rsid w:val="00DB3C32"/>
    <w:rsid w:val="00DB5070"/>
    <w:rsid w:val="00DB6A58"/>
    <w:rsid w:val="00DC47DE"/>
    <w:rsid w:val="00DC4EA3"/>
    <w:rsid w:val="00DD09E8"/>
    <w:rsid w:val="00DD7A22"/>
    <w:rsid w:val="00DE1DFB"/>
    <w:rsid w:val="00DE3039"/>
    <w:rsid w:val="00DE3D9D"/>
    <w:rsid w:val="00DF3139"/>
    <w:rsid w:val="00DF69AB"/>
    <w:rsid w:val="00E01444"/>
    <w:rsid w:val="00E014CA"/>
    <w:rsid w:val="00E014D1"/>
    <w:rsid w:val="00E04CA9"/>
    <w:rsid w:val="00E11590"/>
    <w:rsid w:val="00E12F78"/>
    <w:rsid w:val="00E25053"/>
    <w:rsid w:val="00E2515C"/>
    <w:rsid w:val="00E3086D"/>
    <w:rsid w:val="00E42B54"/>
    <w:rsid w:val="00E5439E"/>
    <w:rsid w:val="00E54D87"/>
    <w:rsid w:val="00E56365"/>
    <w:rsid w:val="00E6396E"/>
    <w:rsid w:val="00E66079"/>
    <w:rsid w:val="00E675E2"/>
    <w:rsid w:val="00E91178"/>
    <w:rsid w:val="00E94434"/>
    <w:rsid w:val="00E9611D"/>
    <w:rsid w:val="00EA2DEE"/>
    <w:rsid w:val="00EB312B"/>
    <w:rsid w:val="00EB38B9"/>
    <w:rsid w:val="00EC0DEA"/>
    <w:rsid w:val="00EC1AEB"/>
    <w:rsid w:val="00ED09A3"/>
    <w:rsid w:val="00ED652C"/>
    <w:rsid w:val="00EE1EAF"/>
    <w:rsid w:val="00EF0CDC"/>
    <w:rsid w:val="00EF3685"/>
    <w:rsid w:val="00F001EC"/>
    <w:rsid w:val="00F02CD8"/>
    <w:rsid w:val="00F03D64"/>
    <w:rsid w:val="00F30503"/>
    <w:rsid w:val="00F34D3E"/>
    <w:rsid w:val="00F42B81"/>
    <w:rsid w:val="00F42D09"/>
    <w:rsid w:val="00F74412"/>
    <w:rsid w:val="00F83165"/>
    <w:rsid w:val="00F83D8D"/>
    <w:rsid w:val="00F91CF6"/>
    <w:rsid w:val="00F9277C"/>
    <w:rsid w:val="00F93689"/>
    <w:rsid w:val="00F93E20"/>
    <w:rsid w:val="00F9471D"/>
    <w:rsid w:val="00FA39B3"/>
    <w:rsid w:val="00FB5FA6"/>
    <w:rsid w:val="00FC35DB"/>
    <w:rsid w:val="00FC3F66"/>
    <w:rsid w:val="00FC49FD"/>
    <w:rsid w:val="00FC4E2D"/>
    <w:rsid w:val="00FC6C9A"/>
    <w:rsid w:val="00FD3D8D"/>
    <w:rsid w:val="00FD41CF"/>
    <w:rsid w:val="00FE6BE9"/>
    <w:rsid w:val="00FF010B"/>
    <w:rsid w:val="00FF3B51"/>
    <w:rsid w:val="00FF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A6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A6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A6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6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7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C8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A6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A6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A6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6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07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C8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68B6-99A2-439D-90E6-2B98FAB9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pvoropaeva</dc:creator>
  <cp:lastModifiedBy>1</cp:lastModifiedBy>
  <cp:revision>2</cp:revision>
  <cp:lastPrinted>2018-10-12T05:01:00Z</cp:lastPrinted>
  <dcterms:created xsi:type="dcterms:W3CDTF">2019-03-13T10:13:00Z</dcterms:created>
  <dcterms:modified xsi:type="dcterms:W3CDTF">2019-03-13T10:13:00Z</dcterms:modified>
</cp:coreProperties>
</file>